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2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«ОРТ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«ОРТ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42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2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4 (16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имофеев Олег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4-30-00, 24-30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40006266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2.2026 по 08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